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6445B" w14:textId="1BB29CD4" w:rsidR="0059641C" w:rsidRDefault="0059641C" w:rsidP="0059641C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59641C">
        <w:rPr>
          <w:rFonts w:cstheme="minorHAnsi"/>
          <w:sz w:val="28"/>
          <w:szCs w:val="28"/>
        </w:rPr>
        <w:t>Ogólnopolski Konkurs na Reportaż</w:t>
      </w:r>
      <w:r>
        <w:rPr>
          <w:rFonts w:cstheme="minorHAnsi"/>
          <w:sz w:val="32"/>
          <w:szCs w:val="32"/>
        </w:rPr>
        <w:t xml:space="preserve"> </w:t>
      </w:r>
      <w:r w:rsidRPr="00C608D5">
        <w:rPr>
          <w:rFonts w:cstheme="minorHAnsi"/>
          <w:sz w:val="18"/>
          <w:szCs w:val="18"/>
        </w:rPr>
        <w:t xml:space="preserve">pod hasłem </w:t>
      </w:r>
      <w:r w:rsidR="00507B09" w:rsidRPr="00507B09">
        <w:rPr>
          <w:rFonts w:cstheme="minorHAnsi"/>
          <w:i/>
          <w:sz w:val="28"/>
          <w:szCs w:val="28"/>
        </w:rPr>
        <w:t>„Jest u mnie kraj</w:t>
      </w:r>
      <w:r w:rsidRPr="00507B09">
        <w:rPr>
          <w:rFonts w:cstheme="minorHAnsi"/>
          <w:i/>
          <w:sz w:val="28"/>
          <w:szCs w:val="28"/>
        </w:rPr>
        <w:t>…”</w:t>
      </w:r>
    </w:p>
    <w:p w14:paraId="1806F2F2" w14:textId="60A940FC" w:rsidR="0059641C" w:rsidRPr="0059641C" w:rsidRDefault="0059641C" w:rsidP="0059641C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C608D5">
        <w:rPr>
          <w:rFonts w:cstheme="minorHAnsi"/>
          <w:sz w:val="18"/>
          <w:szCs w:val="18"/>
        </w:rPr>
        <w:t>o</w:t>
      </w:r>
      <w:r>
        <w:rPr>
          <w:rFonts w:cstheme="minorHAnsi"/>
          <w:sz w:val="18"/>
          <w:szCs w:val="18"/>
        </w:rPr>
        <w:t>rganizowany</w:t>
      </w:r>
      <w:r w:rsidRPr="00C608D5">
        <w:rPr>
          <w:rFonts w:cstheme="minorHAnsi"/>
          <w:sz w:val="18"/>
          <w:szCs w:val="18"/>
        </w:rPr>
        <w:t xml:space="preserve"> w ramach</w:t>
      </w:r>
      <w:r>
        <w:rPr>
          <w:rFonts w:cstheme="minorHAnsi"/>
          <w:sz w:val="32"/>
          <w:szCs w:val="32"/>
        </w:rPr>
        <w:t xml:space="preserve"> </w:t>
      </w:r>
      <w:r w:rsidRPr="0059641C">
        <w:rPr>
          <w:rFonts w:cstheme="minorHAnsi"/>
          <w:i/>
          <w:sz w:val="28"/>
          <w:szCs w:val="28"/>
        </w:rPr>
        <w:t>Festiwalu Literatury. Fakt, biografia, dokument</w:t>
      </w:r>
    </w:p>
    <w:p w14:paraId="3FF65779" w14:textId="53950C55" w:rsidR="00AD2337" w:rsidRPr="008170AB" w:rsidRDefault="00C434FA" w:rsidP="0059641C">
      <w:pPr>
        <w:spacing w:before="720" w:line="240" w:lineRule="auto"/>
        <w:jc w:val="center"/>
        <w:rPr>
          <w:b/>
          <w:sz w:val="36"/>
        </w:rPr>
      </w:pPr>
      <w:r w:rsidRPr="00A54C5A">
        <w:rPr>
          <w:b/>
          <w:sz w:val="36"/>
        </w:rPr>
        <w:t>Formularz zgłoszeniowy</w:t>
      </w:r>
    </w:p>
    <w:p w14:paraId="474F61ED" w14:textId="7E78852F" w:rsidR="00C608D5" w:rsidRDefault="00A54C5A" w:rsidP="0059641C">
      <w:pPr>
        <w:spacing w:before="40" w:after="0" w:line="240" w:lineRule="auto"/>
        <w:ind w:left="-425"/>
        <w:jc w:val="both"/>
      </w:pPr>
      <w:r w:rsidRPr="00AD2337">
        <w:t>Prosimy o wypełnienie formularza</w:t>
      </w:r>
      <w:r w:rsidR="00C608D5">
        <w:t xml:space="preserve"> oraz jego</w:t>
      </w:r>
      <w:r w:rsidR="009851D3">
        <w:t xml:space="preserve"> podpisanie </w:t>
      </w:r>
      <w:r w:rsidR="00C608D5">
        <w:t>i</w:t>
      </w:r>
      <w:r w:rsidRPr="00AD2337">
        <w:t xml:space="preserve"> </w:t>
      </w:r>
      <w:r w:rsidR="00C20335" w:rsidRPr="00AD2337">
        <w:t>odesłanie</w:t>
      </w:r>
      <w:r w:rsidR="009851D3">
        <w:t xml:space="preserve"> </w:t>
      </w:r>
      <w:r w:rsidR="00C608D5">
        <w:t>w zamkniętej kopercie na adres:</w:t>
      </w:r>
    </w:p>
    <w:p w14:paraId="709A69D6" w14:textId="77777777" w:rsidR="004C4A54" w:rsidRPr="004C4A54" w:rsidRDefault="004C4A54" w:rsidP="0059641C">
      <w:pPr>
        <w:spacing w:before="40" w:after="0" w:line="240" w:lineRule="auto"/>
        <w:ind w:left="-425"/>
        <w:jc w:val="both"/>
        <w:rPr>
          <w:sz w:val="10"/>
          <w:szCs w:val="10"/>
        </w:rPr>
      </w:pPr>
    </w:p>
    <w:p w14:paraId="5D7DA68B" w14:textId="4781194C" w:rsidR="00C608D5" w:rsidRPr="004C4A54" w:rsidRDefault="00C608D5" w:rsidP="0059641C">
      <w:pPr>
        <w:spacing w:before="40" w:after="0" w:line="240" w:lineRule="auto"/>
        <w:ind w:left="-425"/>
        <w:jc w:val="center"/>
        <w:rPr>
          <w:b/>
        </w:rPr>
      </w:pPr>
      <w:r w:rsidRPr="004C4A54">
        <w:rPr>
          <w:b/>
        </w:rPr>
        <w:t>Warszawski Klub Przyjaciół Ziemi Kieleckiej, ul. Kopernika 30, p. 641 ,</w:t>
      </w:r>
      <w:r w:rsidR="00507B09">
        <w:rPr>
          <w:b/>
        </w:rPr>
        <w:t xml:space="preserve"> Warszawa 00-336</w:t>
      </w:r>
    </w:p>
    <w:p w14:paraId="68E949E7" w14:textId="77777777" w:rsidR="004C4A54" w:rsidRPr="004C4A54" w:rsidRDefault="004C4A54" w:rsidP="0059641C">
      <w:pPr>
        <w:spacing w:before="40" w:after="0" w:line="240" w:lineRule="auto"/>
        <w:ind w:left="-425"/>
        <w:jc w:val="center"/>
        <w:rPr>
          <w:sz w:val="10"/>
          <w:szCs w:val="10"/>
        </w:rPr>
      </w:pPr>
    </w:p>
    <w:p w14:paraId="688688C8" w14:textId="344A8A2B" w:rsidR="00112FFD" w:rsidRPr="00AD2337" w:rsidRDefault="00B42FE0" w:rsidP="0059641C">
      <w:pPr>
        <w:spacing w:before="40" w:after="0" w:line="240" w:lineRule="auto"/>
        <w:ind w:left="-425"/>
        <w:jc w:val="center"/>
      </w:pPr>
      <w:r>
        <w:t>w terminie do</w:t>
      </w:r>
      <w:r w:rsidR="00823B30" w:rsidRPr="00EF5F8C">
        <w:t> </w:t>
      </w:r>
      <w:r w:rsidR="00C608D5">
        <w:rPr>
          <w:b/>
        </w:rPr>
        <w:t>30 czerwca</w:t>
      </w:r>
      <w:r w:rsidR="009851D3">
        <w:rPr>
          <w:b/>
        </w:rPr>
        <w:t xml:space="preserve"> 2023</w:t>
      </w:r>
      <w:r w:rsidR="00A54C5A" w:rsidRPr="00AD2337">
        <w:t xml:space="preserve"> </w:t>
      </w:r>
      <w:r w:rsidR="00D83165" w:rsidRPr="00AD2337">
        <w:rPr>
          <w:b/>
        </w:rPr>
        <w:t>r.</w:t>
      </w:r>
    </w:p>
    <w:p w14:paraId="0C3A59F8" w14:textId="77777777" w:rsidR="00246042" w:rsidRPr="0059641C" w:rsidRDefault="00246042" w:rsidP="00E40D0E">
      <w:pPr>
        <w:spacing w:after="0" w:line="240" w:lineRule="auto"/>
        <w:ind w:left="-426"/>
        <w:jc w:val="both"/>
        <w:rPr>
          <w:sz w:val="4"/>
          <w:szCs w:val="4"/>
        </w:rPr>
      </w:pPr>
    </w:p>
    <w:p w14:paraId="359A357E" w14:textId="77777777" w:rsidR="00AD2337" w:rsidRPr="0059641C" w:rsidRDefault="00AD2337" w:rsidP="00E40D0E">
      <w:pPr>
        <w:spacing w:after="0" w:line="240" w:lineRule="auto"/>
        <w:ind w:left="-426"/>
        <w:jc w:val="both"/>
        <w:rPr>
          <w:sz w:val="4"/>
          <w:szCs w:val="4"/>
        </w:rPr>
      </w:pPr>
    </w:p>
    <w:tbl>
      <w:tblPr>
        <w:tblStyle w:val="Tabela-Siatka"/>
        <w:tblW w:w="9782" w:type="dxa"/>
        <w:tblInd w:w="-318" w:type="dxa"/>
        <w:tblLook w:val="04A0" w:firstRow="1" w:lastRow="0" w:firstColumn="1" w:lastColumn="0" w:noHBand="0" w:noVBand="1"/>
      </w:tblPr>
      <w:tblGrid>
        <w:gridCol w:w="568"/>
        <w:gridCol w:w="2155"/>
        <w:gridCol w:w="7059"/>
      </w:tblGrid>
      <w:tr w:rsidR="00C434FA" w:rsidRPr="00C145C6" w14:paraId="24E42D3F" w14:textId="77777777" w:rsidTr="00CF1FE5">
        <w:tc>
          <w:tcPr>
            <w:tcW w:w="9782" w:type="dxa"/>
            <w:gridSpan w:val="3"/>
            <w:shd w:val="clear" w:color="auto" w:fill="D9D9D9" w:themeFill="background1" w:themeFillShade="D9"/>
          </w:tcPr>
          <w:p w14:paraId="7802F7AA" w14:textId="77777777" w:rsidR="00C434FA" w:rsidRPr="00C145C6" w:rsidRDefault="00C434FA" w:rsidP="008F6A0E">
            <w:pPr>
              <w:spacing w:before="120" w:after="120"/>
              <w:jc w:val="center"/>
              <w:rPr>
                <w:b/>
                <w:szCs w:val="20"/>
              </w:rPr>
            </w:pPr>
            <w:r w:rsidRPr="00C145C6">
              <w:rPr>
                <w:b/>
                <w:szCs w:val="20"/>
              </w:rPr>
              <w:t>Dane adresowe</w:t>
            </w:r>
          </w:p>
        </w:tc>
      </w:tr>
      <w:tr w:rsidR="00C434FA" w:rsidRPr="00017D27" w14:paraId="0EFBDE88" w14:textId="77777777" w:rsidTr="0059641C">
        <w:trPr>
          <w:trHeight w:val="346"/>
        </w:trPr>
        <w:tc>
          <w:tcPr>
            <w:tcW w:w="568" w:type="dxa"/>
            <w:vAlign w:val="center"/>
          </w:tcPr>
          <w:p w14:paraId="60A8805C" w14:textId="77777777" w:rsidR="00C434FA" w:rsidRPr="00017D27" w:rsidRDefault="00C434FA" w:rsidP="005C185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17D27">
              <w:rPr>
                <w:sz w:val="20"/>
                <w:szCs w:val="20"/>
              </w:rPr>
              <w:t>1.</w:t>
            </w:r>
          </w:p>
        </w:tc>
        <w:tc>
          <w:tcPr>
            <w:tcW w:w="2155" w:type="dxa"/>
          </w:tcPr>
          <w:p w14:paraId="3B512549" w14:textId="40098592" w:rsidR="00C434FA" w:rsidRPr="00017D27" w:rsidRDefault="009851D3" w:rsidP="00754F7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</w:t>
            </w:r>
          </w:p>
        </w:tc>
        <w:tc>
          <w:tcPr>
            <w:tcW w:w="7059" w:type="dxa"/>
          </w:tcPr>
          <w:p w14:paraId="33102F85" w14:textId="77777777" w:rsidR="00C434FA" w:rsidRPr="00017D27" w:rsidRDefault="00C434FA" w:rsidP="00A94BA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434FA" w:rsidRPr="00017D27" w14:paraId="146AEDB4" w14:textId="77777777" w:rsidTr="00A11A94">
        <w:tc>
          <w:tcPr>
            <w:tcW w:w="568" w:type="dxa"/>
            <w:vAlign w:val="center"/>
          </w:tcPr>
          <w:p w14:paraId="6F94B961" w14:textId="77777777" w:rsidR="00C434FA" w:rsidRPr="00017D27" w:rsidRDefault="00C434FA" w:rsidP="005C185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17D27">
              <w:rPr>
                <w:sz w:val="20"/>
                <w:szCs w:val="20"/>
              </w:rPr>
              <w:t>2.</w:t>
            </w:r>
          </w:p>
        </w:tc>
        <w:tc>
          <w:tcPr>
            <w:tcW w:w="2155" w:type="dxa"/>
          </w:tcPr>
          <w:p w14:paraId="3798C45C" w14:textId="666C8A77" w:rsidR="00C434FA" w:rsidRPr="00017D27" w:rsidRDefault="009851D3" w:rsidP="00754F7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zamieszkania</w:t>
            </w:r>
          </w:p>
        </w:tc>
        <w:tc>
          <w:tcPr>
            <w:tcW w:w="7059" w:type="dxa"/>
          </w:tcPr>
          <w:p w14:paraId="7AB1DCA7" w14:textId="77777777" w:rsidR="00C434FA" w:rsidRPr="00017D27" w:rsidRDefault="00C434FA" w:rsidP="00A94BA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434FA" w:rsidRPr="00017D27" w14:paraId="6ADC025A" w14:textId="77777777" w:rsidTr="00A11A94">
        <w:tc>
          <w:tcPr>
            <w:tcW w:w="568" w:type="dxa"/>
            <w:vAlign w:val="center"/>
          </w:tcPr>
          <w:p w14:paraId="55A9AB2D" w14:textId="3B019B5D" w:rsidR="00C434FA" w:rsidRPr="00017D27" w:rsidRDefault="00E40A36" w:rsidP="005C185A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434FA" w:rsidRPr="00017D27">
              <w:rPr>
                <w:sz w:val="20"/>
                <w:szCs w:val="20"/>
              </w:rPr>
              <w:t>.</w:t>
            </w:r>
          </w:p>
        </w:tc>
        <w:tc>
          <w:tcPr>
            <w:tcW w:w="2155" w:type="dxa"/>
          </w:tcPr>
          <w:p w14:paraId="6918CF50" w14:textId="7BB2150D" w:rsidR="00C434FA" w:rsidRPr="00017D27" w:rsidRDefault="00E40A36" w:rsidP="00A11A9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</w:t>
            </w:r>
            <w:r w:rsidR="009851D3">
              <w:rPr>
                <w:sz w:val="20"/>
                <w:szCs w:val="20"/>
              </w:rPr>
              <w:t xml:space="preserve">res mailowy </w:t>
            </w:r>
          </w:p>
        </w:tc>
        <w:tc>
          <w:tcPr>
            <w:tcW w:w="7059" w:type="dxa"/>
          </w:tcPr>
          <w:p w14:paraId="77D61477" w14:textId="77777777" w:rsidR="00C434FA" w:rsidRPr="00017D27" w:rsidRDefault="00C434FA" w:rsidP="00A94BA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A11A94" w:rsidRPr="00017D27" w14:paraId="5919D26C" w14:textId="77777777" w:rsidTr="00A11A94">
        <w:tc>
          <w:tcPr>
            <w:tcW w:w="568" w:type="dxa"/>
            <w:vAlign w:val="center"/>
          </w:tcPr>
          <w:p w14:paraId="217DE168" w14:textId="7A07D1A1" w:rsidR="00A11A94" w:rsidRDefault="00A11A94" w:rsidP="005C185A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155" w:type="dxa"/>
          </w:tcPr>
          <w:p w14:paraId="753D21E7" w14:textId="7D4D7551" w:rsidR="00A11A94" w:rsidRDefault="00A11A94" w:rsidP="00754F7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telefonu</w:t>
            </w:r>
          </w:p>
        </w:tc>
        <w:tc>
          <w:tcPr>
            <w:tcW w:w="7059" w:type="dxa"/>
          </w:tcPr>
          <w:p w14:paraId="454A93ED" w14:textId="77777777" w:rsidR="00A11A94" w:rsidRPr="00017D27" w:rsidRDefault="00A11A94" w:rsidP="00A94BA4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14:paraId="3CC535BB" w14:textId="52A5169B" w:rsidR="00B27C25" w:rsidRPr="00A11A94" w:rsidRDefault="00B27C25">
      <w:pPr>
        <w:rPr>
          <w:sz w:val="2"/>
          <w:szCs w:val="2"/>
        </w:rPr>
      </w:pP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C4A54" w14:paraId="74932173" w14:textId="77777777" w:rsidTr="00F13256">
        <w:trPr>
          <w:trHeight w:val="593"/>
        </w:trPr>
        <w:tc>
          <w:tcPr>
            <w:tcW w:w="9782" w:type="dxa"/>
          </w:tcPr>
          <w:p w14:paraId="1BA06D70" w14:textId="462715A6" w:rsidR="004C4A54" w:rsidRDefault="004C4A54" w:rsidP="00A11A94">
            <w:r w:rsidRPr="004C4A54">
              <w:rPr>
                <w:color w:val="FF0000"/>
                <w:sz w:val="20"/>
                <w:szCs w:val="20"/>
              </w:rPr>
              <w:t>Godło pracy</w:t>
            </w:r>
            <w:r w:rsidR="00A11A94">
              <w:rPr>
                <w:color w:val="FF0000"/>
                <w:sz w:val="20"/>
                <w:szCs w:val="20"/>
              </w:rPr>
              <w:t xml:space="preserve">:  </w:t>
            </w:r>
            <w:r w:rsidR="008170AB">
              <w:rPr>
                <w:color w:val="FF0000"/>
                <w:sz w:val="20"/>
                <w:szCs w:val="20"/>
              </w:rPr>
              <w:t>…..</w:t>
            </w:r>
            <w:r w:rsidRPr="004C4A54">
              <w:rPr>
                <w:color w:val="FF0000"/>
                <w:sz w:val="20"/>
                <w:szCs w:val="20"/>
              </w:rPr>
              <w:t>..</w:t>
            </w:r>
          </w:p>
        </w:tc>
      </w:tr>
    </w:tbl>
    <w:p w14:paraId="639A97A3" w14:textId="46DE4355" w:rsidR="00B27C25" w:rsidRPr="00F13256" w:rsidRDefault="00B27C25">
      <w:pPr>
        <w:rPr>
          <w:sz w:val="2"/>
          <w:szCs w:val="2"/>
        </w:rPr>
      </w:pPr>
    </w:p>
    <w:p w14:paraId="1526B8F3" w14:textId="0255C9EA" w:rsidR="001354BC" w:rsidRPr="00A6398E" w:rsidRDefault="001354BC" w:rsidP="00A6398E">
      <w:pPr>
        <w:tabs>
          <w:tab w:val="left" w:pos="0"/>
        </w:tabs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</w:pPr>
      <w:r w:rsidRPr="00F13256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Zaznacz właściwe:   </w:t>
      </w:r>
      <w:r w:rsidR="00A6398E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sym w:font="Symbol" w:char="F07F"/>
      </w:r>
      <w:r w:rsidR="00A6398E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      </w:t>
      </w:r>
      <w:r w:rsidRPr="00A6398E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Jestem studentem </w:t>
      </w:r>
      <w:r w:rsidR="00564B33" w:rsidRPr="00A6398E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                                 </w:t>
      </w:r>
      <w:r w:rsidR="00564B33" w:rsidRPr="00F13256">
        <w:rPr>
          <w:lang w:eastAsia="pl-PL"/>
        </w:rPr>
        <w:sym w:font="Symbol" w:char="F07F"/>
      </w:r>
      <w:r w:rsidR="00F13256" w:rsidRPr="00A6398E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     Nie jestem studentem</w:t>
      </w:r>
    </w:p>
    <w:p w14:paraId="47985AFF" w14:textId="4A30F0FE" w:rsidR="00265727" w:rsidRPr="00A11A94" w:rsidRDefault="00017D27" w:rsidP="00A11A94">
      <w:pPr>
        <w:tabs>
          <w:tab w:val="left" w:pos="0"/>
        </w:tabs>
      </w:pPr>
      <w:r w:rsidRPr="00017D2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Obowiązek informacyjny na podstawie artykułu 13 </w:t>
      </w:r>
      <w:r w:rsidR="009851D3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ustawy z 10 maja 2018 r. o ochronie danych osobowych</w:t>
      </w:r>
      <w:r w:rsidRPr="00017D2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:</w:t>
      </w:r>
    </w:p>
    <w:p w14:paraId="05255467" w14:textId="644F36DB" w:rsidR="00015DF4" w:rsidRPr="00015DF4" w:rsidRDefault="00017D27" w:rsidP="00A11A94">
      <w:pPr>
        <w:shd w:val="clear" w:color="auto" w:fill="FFFFFF"/>
        <w:tabs>
          <w:tab w:val="left" w:pos="0"/>
        </w:tabs>
        <w:spacing w:after="12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017D2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1. Administratorem Pani/Pana danych osobowych jest </w:t>
      </w:r>
      <w:r w:rsidR="002E09AB" w:rsidRPr="002E09A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Warszawski Klub Przyjaciół Ziemi Kieleckiej </w:t>
      </w:r>
      <w:r w:rsidR="002E09A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 siedzibą </w:t>
      </w:r>
      <w:r w:rsidR="00015DF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Warszawie</w:t>
      </w:r>
      <w:r w:rsidR="00507B09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00-336, ul. Kopernika 30, </w:t>
      </w:r>
      <w:r w:rsidR="0059641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p.</w:t>
      </w:r>
      <w:r w:rsidR="00015DF4" w:rsidRPr="00015DF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614</w:t>
      </w:r>
      <w:r w:rsidR="00015DF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.</w:t>
      </w:r>
    </w:p>
    <w:p w14:paraId="68812F77" w14:textId="0350DF89" w:rsidR="00017D27" w:rsidRPr="00017D27" w:rsidRDefault="00017D27" w:rsidP="00A11A94">
      <w:pPr>
        <w:shd w:val="clear" w:color="auto" w:fill="FFFFFF"/>
        <w:tabs>
          <w:tab w:val="left" w:pos="0"/>
        </w:tabs>
        <w:spacing w:after="12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017D2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2. Administrator danych osobowych powołał administratora bezpieczeństwa informacji nadzorującego prawidłowość przetwa</w:t>
      </w:r>
      <w:r w:rsidR="00015DF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rzania danych osobowych</w:t>
      </w:r>
      <w:r w:rsidR="009851D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.</w:t>
      </w:r>
    </w:p>
    <w:p w14:paraId="3F06CAD6" w14:textId="2AE06001" w:rsidR="00017D27" w:rsidRDefault="00017D27" w:rsidP="00A11A94">
      <w:pPr>
        <w:shd w:val="clear" w:color="auto" w:fill="FFFFFF"/>
        <w:tabs>
          <w:tab w:val="left" w:pos="0"/>
        </w:tabs>
        <w:spacing w:after="12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017D2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3. Pani/Pana dane osobowe przetwarzane będą dla celu organ</w:t>
      </w:r>
      <w:r w:rsidR="002E09A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izacji i przeprowadzenia Konkurs</w:t>
      </w:r>
      <w:r w:rsidR="009851D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u.</w:t>
      </w:r>
    </w:p>
    <w:p w14:paraId="02A04F15" w14:textId="70FDE852" w:rsidR="00017D27" w:rsidRDefault="00017D27" w:rsidP="00A11A94">
      <w:pPr>
        <w:shd w:val="clear" w:color="auto" w:fill="FFFFFF"/>
        <w:tabs>
          <w:tab w:val="left" w:pos="0"/>
        </w:tabs>
        <w:spacing w:after="12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017D2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4. Podstawą do przetwarzania danych osobowych jest zgoda na</w:t>
      </w:r>
      <w:r w:rsidR="009851D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przetwarzanie danych osobowych.</w:t>
      </w:r>
    </w:p>
    <w:p w14:paraId="5B069C37" w14:textId="57C68B79" w:rsidR="00017D27" w:rsidRPr="00017D27" w:rsidRDefault="00017D27" w:rsidP="00A11A94">
      <w:pPr>
        <w:shd w:val="clear" w:color="auto" w:fill="FFFFFF"/>
        <w:tabs>
          <w:tab w:val="left" w:pos="0"/>
        </w:tabs>
        <w:spacing w:after="12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017D2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5. Podanie danych jest dobrowolne, jednak konieczne do realizacji celów, do jakich zostały zebrane</w:t>
      </w:r>
      <w:r w:rsidR="009851D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.</w:t>
      </w:r>
    </w:p>
    <w:p w14:paraId="27A3BDAE" w14:textId="4C874412" w:rsidR="00017D27" w:rsidRDefault="00017D27" w:rsidP="00A11A94">
      <w:pPr>
        <w:shd w:val="clear" w:color="auto" w:fill="FFFFFF"/>
        <w:tabs>
          <w:tab w:val="left" w:pos="0"/>
        </w:tabs>
        <w:spacing w:after="12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017D2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6. Dane nie będą udostępniane podmiotom zewnętrznym z wyjątkiem przypadków przewidzianych</w:t>
      </w:r>
      <w:r w:rsidR="009851D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przepisami prawa.</w:t>
      </w:r>
    </w:p>
    <w:p w14:paraId="4FB08291" w14:textId="0856FD19" w:rsidR="00017D27" w:rsidRPr="00017D27" w:rsidRDefault="00017D27" w:rsidP="00A11A94">
      <w:pPr>
        <w:shd w:val="clear" w:color="auto" w:fill="FFFFFF"/>
        <w:tabs>
          <w:tab w:val="left" w:pos="0"/>
        </w:tabs>
        <w:spacing w:after="12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017D2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7. Dane przechowywane będą przez okres niezbędny do rea</w:t>
      </w:r>
      <w:r w:rsidR="009851D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lizacji wyżej określonych celów.</w:t>
      </w:r>
    </w:p>
    <w:p w14:paraId="418DE405" w14:textId="7B362ABD" w:rsidR="00017D27" w:rsidRPr="00017D27" w:rsidRDefault="00017D27" w:rsidP="00A11A94">
      <w:pPr>
        <w:shd w:val="clear" w:color="auto" w:fill="FFFFFF"/>
        <w:tabs>
          <w:tab w:val="left" w:pos="0"/>
        </w:tabs>
        <w:spacing w:after="12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017D2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8. Posiada Pani/Pan prawo dostępu do treści swoich danych oraz z zastrzeżeniem przepisów prawa: prawo ich sprostowania, usunięcia, ograniczenia przetwarzania, prawo do przenoszenia danych, prawo do wniesienia sprzeciwu, prawo do cofn</w:t>
      </w:r>
      <w:r w:rsidR="009851D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ięcia zgody w dowolnym momencie.</w:t>
      </w:r>
    </w:p>
    <w:p w14:paraId="7B716A81" w14:textId="20A5C80D" w:rsidR="00017D27" w:rsidRPr="00017D27" w:rsidRDefault="00017D27" w:rsidP="00A11A94">
      <w:pPr>
        <w:shd w:val="clear" w:color="auto" w:fill="FFFFFF"/>
        <w:tabs>
          <w:tab w:val="left" w:pos="0"/>
        </w:tabs>
        <w:spacing w:after="12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017D27">
        <w:rPr>
          <w:rFonts w:eastAsia="Times New Roman" w:cs="Times New Roman"/>
          <w:color w:val="000000"/>
          <w:sz w:val="20"/>
          <w:szCs w:val="20"/>
          <w:lang w:eastAsia="pl-PL"/>
        </w:rPr>
        <w:t>9. Ma Pani/Pan prawo do wniesienia skargi do Generalnego Insp</w:t>
      </w:r>
      <w:r w:rsidR="009851D3">
        <w:rPr>
          <w:rFonts w:eastAsia="Times New Roman" w:cs="Times New Roman"/>
          <w:color w:val="000000"/>
          <w:sz w:val="20"/>
          <w:szCs w:val="20"/>
          <w:lang w:eastAsia="pl-PL"/>
        </w:rPr>
        <w:t>ektora Ochrony Danych Osobowych.</w:t>
      </w:r>
    </w:p>
    <w:p w14:paraId="490FDD22" w14:textId="58617DC5" w:rsidR="00017D27" w:rsidRDefault="00017D27" w:rsidP="00A11A94">
      <w:pPr>
        <w:shd w:val="clear" w:color="auto" w:fill="FFFFFF"/>
        <w:tabs>
          <w:tab w:val="left" w:pos="0"/>
        </w:tabs>
        <w:spacing w:after="12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017D27">
        <w:rPr>
          <w:rFonts w:eastAsia="Times New Roman" w:cs="Times New Roman"/>
          <w:color w:val="000000"/>
          <w:sz w:val="20"/>
          <w:szCs w:val="20"/>
          <w:lang w:eastAsia="pl-PL"/>
        </w:rPr>
        <w:t>10. Pani/Pana dane nie będą przetwarzane w sposób zautomatyzowany i nie będą poddawane profilowaniu.</w:t>
      </w:r>
    </w:p>
    <w:p w14:paraId="2F22C39D" w14:textId="77777777" w:rsidR="0059641C" w:rsidRPr="0059641C" w:rsidRDefault="0059641C" w:rsidP="00A11A94">
      <w:pPr>
        <w:shd w:val="clear" w:color="auto" w:fill="FFFFFF"/>
        <w:tabs>
          <w:tab w:val="left" w:pos="0"/>
        </w:tabs>
        <w:spacing w:after="120" w:line="240" w:lineRule="auto"/>
        <w:rPr>
          <w:rFonts w:eastAsia="Times New Roman" w:cs="Times New Roman"/>
          <w:color w:val="000000"/>
          <w:sz w:val="4"/>
          <w:szCs w:val="4"/>
          <w:lang w:eastAsia="pl-PL"/>
        </w:rPr>
      </w:pPr>
    </w:p>
    <w:p w14:paraId="0BB4A0C4" w14:textId="468BFEEF" w:rsidR="0059641C" w:rsidRPr="00EF2A43" w:rsidRDefault="0059641C" w:rsidP="00EF2A43">
      <w:pPr>
        <w:rPr>
          <w:rFonts w:cs="Arial"/>
          <w:b/>
          <w:color w:val="222222"/>
          <w:sz w:val="20"/>
          <w:szCs w:val="20"/>
          <w:shd w:val="clear" w:color="auto" w:fill="FFFFFF"/>
        </w:rPr>
      </w:pPr>
      <w:r w:rsidRPr="0059641C">
        <w:rPr>
          <w:rFonts w:cs="Arial"/>
          <w:b/>
          <w:color w:val="222222"/>
          <w:sz w:val="20"/>
          <w:szCs w:val="20"/>
          <w:shd w:val="clear" w:color="auto" w:fill="FFFFFF"/>
        </w:rPr>
        <w:t>Oświadczam, iż zapoznałam(em) się i akceptuję wszystkie warunki przewidziane w regulaminie Konkursu.</w:t>
      </w:r>
      <w:bookmarkStart w:id="0" w:name="_GoBack"/>
      <w:bookmarkEnd w:id="0"/>
    </w:p>
    <w:p w14:paraId="3012B2C8" w14:textId="77777777" w:rsidR="0059641C" w:rsidRDefault="0059641C" w:rsidP="00A11A94">
      <w:pPr>
        <w:shd w:val="clear" w:color="auto" w:fill="FFFFFF"/>
        <w:tabs>
          <w:tab w:val="left" w:pos="0"/>
        </w:tabs>
        <w:spacing w:after="12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14:paraId="22666D61" w14:textId="41CE0D32" w:rsidR="0059641C" w:rsidRDefault="0059641C" w:rsidP="00A11A94">
      <w:pPr>
        <w:shd w:val="clear" w:color="auto" w:fill="FFFFFF"/>
        <w:tabs>
          <w:tab w:val="left" w:pos="0"/>
        </w:tabs>
        <w:spacing w:after="12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  <w:t>………………………………………….</w:t>
      </w:r>
    </w:p>
    <w:p w14:paraId="402FA9C0" w14:textId="5ACE3D4C" w:rsidR="00AA6ACD" w:rsidRDefault="0059641C" w:rsidP="0059641C">
      <w:pPr>
        <w:shd w:val="clear" w:color="auto" w:fill="FFFFFF"/>
        <w:tabs>
          <w:tab w:val="left" w:pos="0"/>
        </w:tabs>
        <w:spacing w:after="12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  <w:t>Data i podpis</w:t>
      </w:r>
    </w:p>
    <w:p w14:paraId="35126759" w14:textId="1E1399E6" w:rsidR="00834275" w:rsidRDefault="00834275" w:rsidP="0059641C">
      <w:pPr>
        <w:shd w:val="clear" w:color="auto" w:fill="FFFFFF"/>
        <w:tabs>
          <w:tab w:val="left" w:pos="0"/>
        </w:tabs>
        <w:spacing w:after="12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14:paraId="2AEC890C" w14:textId="77777777" w:rsidR="00804F54" w:rsidRDefault="00804F54" w:rsidP="00834275">
      <w:pPr>
        <w:shd w:val="clear" w:color="auto" w:fill="FFFFFF"/>
        <w:tabs>
          <w:tab w:val="left" w:pos="0"/>
        </w:tabs>
        <w:spacing w:after="120" w:line="240" w:lineRule="auto"/>
        <w:ind w:left="720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14:paraId="7103DADA" w14:textId="19018BA9" w:rsidR="00834275" w:rsidRPr="007248A6" w:rsidRDefault="00804F54" w:rsidP="00804F54">
      <w:pPr>
        <w:shd w:val="clear" w:color="auto" w:fill="FFFFFF"/>
        <w:tabs>
          <w:tab w:val="left" w:pos="0"/>
        </w:tabs>
        <w:spacing w:after="120" w:line="240" w:lineRule="auto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  <w:r w:rsidRPr="007248A6">
        <w:rPr>
          <w:rFonts w:eastAsia="Times New Roman" w:cs="Times New Roman"/>
          <w:b/>
          <w:color w:val="000000"/>
          <w:sz w:val="20"/>
          <w:szCs w:val="20"/>
          <w:lang w:eastAsia="pl-PL"/>
        </w:rPr>
        <w:t>*</w:t>
      </w:r>
      <w:r w:rsidR="00B615A8" w:rsidRPr="007248A6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Wypełnia </w:t>
      </w:r>
      <w:r w:rsidR="009E13D5" w:rsidRPr="007248A6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osoba będąca pełnoprawnym </w:t>
      </w:r>
      <w:r w:rsidR="00B615A8" w:rsidRPr="007248A6">
        <w:rPr>
          <w:rFonts w:eastAsia="Times New Roman" w:cs="Times New Roman"/>
          <w:b/>
          <w:color w:val="000000"/>
          <w:sz w:val="20"/>
          <w:szCs w:val="20"/>
          <w:lang w:eastAsia="pl-PL"/>
        </w:rPr>
        <w:t>opiekun</w:t>
      </w:r>
      <w:r w:rsidR="009E13D5" w:rsidRPr="007248A6">
        <w:rPr>
          <w:rFonts w:eastAsia="Times New Roman" w:cs="Times New Roman"/>
          <w:b/>
          <w:color w:val="000000"/>
          <w:sz w:val="20"/>
          <w:szCs w:val="20"/>
          <w:lang w:eastAsia="pl-PL"/>
        </w:rPr>
        <w:t>em</w:t>
      </w:r>
      <w:r w:rsidR="00B615A8" w:rsidRPr="007248A6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 uczestnika poniżej 18 r. życia</w:t>
      </w:r>
    </w:p>
    <w:p w14:paraId="6B579BAC" w14:textId="51379F1A" w:rsidR="00A95548" w:rsidRDefault="00A95548" w:rsidP="00804F54">
      <w:pPr>
        <w:shd w:val="clear" w:color="auto" w:fill="FFFFFF"/>
        <w:tabs>
          <w:tab w:val="left" w:pos="0"/>
        </w:tabs>
        <w:spacing w:after="12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>Imię i nazwisko opiekuna prawnego ………………………………………………………………………………….</w:t>
      </w:r>
    </w:p>
    <w:p w14:paraId="5DDF98B0" w14:textId="25BF43A5" w:rsidR="001166F3" w:rsidRDefault="001166F3" w:rsidP="00804F54">
      <w:pPr>
        <w:shd w:val="clear" w:color="auto" w:fill="FFFFFF"/>
        <w:tabs>
          <w:tab w:val="left" w:pos="0"/>
        </w:tabs>
        <w:spacing w:after="12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>Adres zamieszkania …………………………………………………………………………………………………………….</w:t>
      </w:r>
    </w:p>
    <w:p w14:paraId="3592C578" w14:textId="2C9B0BEA" w:rsidR="001166F3" w:rsidRDefault="001166F3" w:rsidP="00804F54">
      <w:pPr>
        <w:shd w:val="clear" w:color="auto" w:fill="FFFFFF"/>
        <w:tabs>
          <w:tab w:val="left" w:pos="0"/>
        </w:tabs>
        <w:spacing w:after="12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>Adres mailowy…………………………………………………………………………………………………………………….</w:t>
      </w:r>
    </w:p>
    <w:p w14:paraId="5324D2C5" w14:textId="79EAD471" w:rsidR="001166F3" w:rsidRDefault="001166F3" w:rsidP="00804F54">
      <w:pPr>
        <w:shd w:val="clear" w:color="auto" w:fill="FFFFFF"/>
        <w:tabs>
          <w:tab w:val="left" w:pos="0"/>
        </w:tabs>
        <w:spacing w:after="12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>Numer telefonu…………………………………………………………………………………………………………………..</w:t>
      </w:r>
    </w:p>
    <w:p w14:paraId="40E4E1B8" w14:textId="27B434A0" w:rsidR="001166F3" w:rsidRDefault="001166F3" w:rsidP="00804F54">
      <w:pPr>
        <w:shd w:val="clear" w:color="auto" w:fill="FFFFFF"/>
        <w:tabs>
          <w:tab w:val="left" w:pos="0"/>
        </w:tabs>
        <w:spacing w:after="12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14:paraId="7EAACB02" w14:textId="6EFB3B0F" w:rsidR="00536EFC" w:rsidRDefault="001166F3" w:rsidP="00804F54">
      <w:pPr>
        <w:shd w:val="clear" w:color="auto" w:fill="FFFFFF"/>
        <w:tabs>
          <w:tab w:val="left" w:pos="0"/>
        </w:tabs>
        <w:spacing w:after="12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Wyrażam zgodę na udział  </w:t>
      </w:r>
      <w:r w:rsidR="0031434C">
        <w:rPr>
          <w:rFonts w:eastAsia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.</w:t>
      </w:r>
      <w:r w:rsidR="00702FA3">
        <w:rPr>
          <w:rFonts w:eastAsia="Times New Roman" w:cs="Times New Roman"/>
          <w:color w:val="000000"/>
          <w:sz w:val="20"/>
          <w:szCs w:val="20"/>
          <w:lang w:eastAsia="pl-PL"/>
        </w:rPr>
        <w:t>.</w:t>
      </w:r>
      <w:r w:rsidR="0031434C">
        <w:rPr>
          <w:rFonts w:eastAsia="Times New Roman" w:cs="Times New Roman"/>
          <w:color w:val="000000"/>
          <w:sz w:val="20"/>
          <w:szCs w:val="20"/>
          <w:lang w:eastAsia="pl-PL"/>
        </w:rPr>
        <w:t>.</w:t>
      </w:r>
      <w:r w:rsidR="00702FA3">
        <w:rPr>
          <w:rFonts w:eastAsia="Times New Roman" w:cs="Times New Roman"/>
          <w:color w:val="000000"/>
          <w:sz w:val="20"/>
          <w:szCs w:val="20"/>
          <w:lang w:eastAsia="pl-PL"/>
        </w:rPr>
        <w:t>…..</w:t>
      </w:r>
    </w:p>
    <w:p w14:paraId="2265104F" w14:textId="323EE186" w:rsidR="00702FA3" w:rsidRDefault="00702FA3" w:rsidP="00804F54">
      <w:pPr>
        <w:shd w:val="clear" w:color="auto" w:fill="FFFFFF"/>
        <w:tabs>
          <w:tab w:val="left" w:pos="0"/>
        </w:tabs>
        <w:spacing w:after="12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702FA3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(imię i nazwisko uczestnika konkursu</w:t>
      </w:r>
      <w:r w:rsidR="00FC264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Pr="00702FA3">
        <w:rPr>
          <w:rFonts w:eastAsia="Times New Roman" w:cs="Times New Roman"/>
          <w:color w:val="000000"/>
          <w:sz w:val="20"/>
          <w:szCs w:val="20"/>
          <w:lang w:eastAsia="pl-PL"/>
        </w:rPr>
        <w:t>)</w:t>
      </w:r>
    </w:p>
    <w:p w14:paraId="47539D5D" w14:textId="485329E3" w:rsidR="001166F3" w:rsidRDefault="0031434C" w:rsidP="00804F54">
      <w:pPr>
        <w:shd w:val="clear" w:color="auto" w:fill="FFFFFF"/>
        <w:tabs>
          <w:tab w:val="left" w:pos="0"/>
        </w:tabs>
        <w:spacing w:after="12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>w Ogólnopolskim Konkursie na reportaż „Jest u mnie kraj…”</w:t>
      </w:r>
      <w:r w:rsidR="00DE71EF">
        <w:rPr>
          <w:rFonts w:eastAsia="Times New Roman" w:cs="Times New Roman"/>
          <w:color w:val="000000"/>
          <w:sz w:val="20"/>
          <w:szCs w:val="20"/>
          <w:lang w:eastAsia="pl-PL"/>
        </w:rPr>
        <w:t>. Zapoznałem/</w:t>
      </w:r>
      <w:proofErr w:type="spellStart"/>
      <w:r w:rsidR="00DE71EF">
        <w:rPr>
          <w:rFonts w:eastAsia="Times New Roman" w:cs="Times New Roman"/>
          <w:color w:val="000000"/>
          <w:sz w:val="20"/>
          <w:szCs w:val="20"/>
          <w:lang w:eastAsia="pl-PL"/>
        </w:rPr>
        <w:t>am</w:t>
      </w:r>
      <w:proofErr w:type="spellEnd"/>
      <w:r w:rsidR="00DE71EF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się i akceptuję w</w:t>
      </w:r>
      <w:r w:rsidR="006379B1">
        <w:rPr>
          <w:rFonts w:eastAsia="Times New Roman" w:cs="Times New Roman"/>
          <w:color w:val="000000"/>
          <w:sz w:val="20"/>
          <w:szCs w:val="20"/>
          <w:lang w:eastAsia="pl-PL"/>
        </w:rPr>
        <w:t>szystkie warunki przewidziane w regulaminie Konkursu.</w:t>
      </w:r>
    </w:p>
    <w:p w14:paraId="397AC2C8" w14:textId="358F39EA" w:rsidR="007248A6" w:rsidRDefault="007248A6" w:rsidP="00804F54">
      <w:pPr>
        <w:shd w:val="clear" w:color="auto" w:fill="FFFFFF"/>
        <w:tabs>
          <w:tab w:val="left" w:pos="0"/>
        </w:tabs>
        <w:spacing w:after="12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14:paraId="52AD95E1" w14:textId="5409D4E5" w:rsidR="007248A6" w:rsidRDefault="007248A6" w:rsidP="00804F54">
      <w:pPr>
        <w:shd w:val="clear" w:color="auto" w:fill="FFFFFF"/>
        <w:tabs>
          <w:tab w:val="left" w:pos="0"/>
        </w:tabs>
        <w:spacing w:after="12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…………………………………………………………….</w:t>
      </w:r>
    </w:p>
    <w:p w14:paraId="18392525" w14:textId="56F4F651" w:rsidR="007248A6" w:rsidRDefault="007248A6" w:rsidP="00804F54">
      <w:pPr>
        <w:shd w:val="clear" w:color="auto" w:fill="FFFFFF"/>
        <w:tabs>
          <w:tab w:val="left" w:pos="0"/>
        </w:tabs>
        <w:spacing w:after="12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Data i podpis opiekuna prawnego</w:t>
      </w:r>
    </w:p>
    <w:p w14:paraId="2BEA1045" w14:textId="4D7EF0B8" w:rsidR="006379B1" w:rsidRDefault="006379B1" w:rsidP="00804F54">
      <w:pPr>
        <w:shd w:val="clear" w:color="auto" w:fill="FFFFFF"/>
        <w:tabs>
          <w:tab w:val="left" w:pos="0"/>
        </w:tabs>
        <w:spacing w:after="12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14:paraId="19E5B1E4" w14:textId="1BE632A6" w:rsidR="006379B1" w:rsidRDefault="006379B1" w:rsidP="00804F54">
      <w:pPr>
        <w:shd w:val="clear" w:color="auto" w:fill="FFFFFF"/>
        <w:tabs>
          <w:tab w:val="left" w:pos="0"/>
        </w:tabs>
        <w:spacing w:after="12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14:paraId="6931D455" w14:textId="2CAA67CA" w:rsidR="006379B1" w:rsidRDefault="006379B1" w:rsidP="00804F54">
      <w:pPr>
        <w:shd w:val="clear" w:color="auto" w:fill="FFFFFF"/>
        <w:tabs>
          <w:tab w:val="left" w:pos="0"/>
        </w:tabs>
        <w:spacing w:after="12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</w:t>
      </w:r>
    </w:p>
    <w:p w14:paraId="779513E4" w14:textId="2D291973" w:rsidR="00804F54" w:rsidRDefault="00804F54" w:rsidP="00804F54">
      <w:pPr>
        <w:shd w:val="clear" w:color="auto" w:fill="FFFFFF"/>
        <w:tabs>
          <w:tab w:val="left" w:pos="0"/>
        </w:tabs>
        <w:spacing w:after="12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14:paraId="1CC221ED" w14:textId="77777777" w:rsidR="00804F54" w:rsidRPr="00804F54" w:rsidRDefault="00804F54" w:rsidP="00804F54">
      <w:pPr>
        <w:shd w:val="clear" w:color="auto" w:fill="FFFFFF"/>
        <w:tabs>
          <w:tab w:val="left" w:pos="0"/>
        </w:tabs>
        <w:spacing w:after="12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sectPr w:rsidR="00804F54" w:rsidRPr="00804F54" w:rsidSect="0059641C">
      <w:headerReference w:type="default" r:id="rId8"/>
      <w:pgSz w:w="11906" w:h="16838"/>
      <w:pgMar w:top="993" w:right="1417" w:bottom="568" w:left="1417" w:header="568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F13ED" w14:textId="77777777" w:rsidR="005B535F" w:rsidRDefault="005B535F" w:rsidP="00C434FA">
      <w:pPr>
        <w:spacing w:after="0" w:line="240" w:lineRule="auto"/>
      </w:pPr>
      <w:r>
        <w:separator/>
      </w:r>
    </w:p>
  </w:endnote>
  <w:endnote w:type="continuationSeparator" w:id="0">
    <w:p w14:paraId="10F490A2" w14:textId="77777777" w:rsidR="005B535F" w:rsidRDefault="005B535F" w:rsidP="00C43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0042C" w14:textId="77777777" w:rsidR="005B535F" w:rsidRDefault="005B535F" w:rsidP="00C434FA">
      <w:pPr>
        <w:spacing w:after="0" w:line="240" w:lineRule="auto"/>
      </w:pPr>
      <w:r>
        <w:separator/>
      </w:r>
    </w:p>
  </w:footnote>
  <w:footnote w:type="continuationSeparator" w:id="0">
    <w:p w14:paraId="207173B1" w14:textId="77777777" w:rsidR="005B535F" w:rsidRDefault="005B535F" w:rsidP="00C43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06824" w14:textId="15E60C70" w:rsidR="00AB2AD6" w:rsidRPr="00AB2AD6" w:rsidRDefault="00015DF4" w:rsidP="00AB2AD6">
    <w:pPr>
      <w:pStyle w:val="Nagwek"/>
      <w:jc w:val="center"/>
      <w:rPr>
        <w:i/>
      </w:rPr>
    </w:pPr>
    <w:r>
      <w:rPr>
        <w:i/>
        <w:noProof/>
        <w:lang w:val="en-GB" w:eastAsia="en-GB"/>
      </w:rPr>
      <w:drawing>
        <wp:inline distT="0" distB="0" distL="0" distR="0" wp14:anchorId="1C73E383" wp14:editId="046F0D3F">
          <wp:extent cx="1160584" cy="689453"/>
          <wp:effectExtent l="0" t="0" r="1905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399" cy="697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1A8D"/>
    <w:multiLevelType w:val="hybridMultilevel"/>
    <w:tmpl w:val="233624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45B9"/>
    <w:multiLevelType w:val="hybridMultilevel"/>
    <w:tmpl w:val="27682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81D2D"/>
    <w:multiLevelType w:val="hybridMultilevel"/>
    <w:tmpl w:val="F32EE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4440D"/>
    <w:multiLevelType w:val="hybridMultilevel"/>
    <w:tmpl w:val="D792B7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2257E4"/>
    <w:multiLevelType w:val="hybridMultilevel"/>
    <w:tmpl w:val="0E6A6B94"/>
    <w:lvl w:ilvl="0" w:tplc="3D0074E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659FE"/>
    <w:multiLevelType w:val="hybridMultilevel"/>
    <w:tmpl w:val="6818B6CC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F65E0D"/>
    <w:multiLevelType w:val="hybridMultilevel"/>
    <w:tmpl w:val="483A4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74F13"/>
    <w:multiLevelType w:val="hybridMultilevel"/>
    <w:tmpl w:val="BD645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B0660"/>
    <w:multiLevelType w:val="hybridMultilevel"/>
    <w:tmpl w:val="37E4921A"/>
    <w:lvl w:ilvl="0" w:tplc="77F8DC18">
      <w:start w:val="1"/>
      <w:numFmt w:val="bullet"/>
      <w:lvlText w:val=""/>
      <w:lvlJc w:val="left"/>
      <w:pPr>
        <w:ind w:left="113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9" w15:restartNumberingAfterBreak="0">
    <w:nsid w:val="647478CC"/>
    <w:multiLevelType w:val="hybridMultilevel"/>
    <w:tmpl w:val="02249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059F2"/>
    <w:multiLevelType w:val="hybridMultilevel"/>
    <w:tmpl w:val="A3601242"/>
    <w:lvl w:ilvl="0" w:tplc="A4665F7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930B51"/>
    <w:multiLevelType w:val="hybridMultilevel"/>
    <w:tmpl w:val="C3D8C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9"/>
  </w:num>
  <w:num w:numId="7">
    <w:abstractNumId w:val="1"/>
  </w:num>
  <w:num w:numId="8">
    <w:abstractNumId w:val="11"/>
  </w:num>
  <w:num w:numId="9">
    <w:abstractNumId w:val="10"/>
  </w:num>
  <w:num w:numId="10">
    <w:abstractNumId w:val="8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4FA"/>
    <w:rsid w:val="00000828"/>
    <w:rsid w:val="00015DF4"/>
    <w:rsid w:val="00017D27"/>
    <w:rsid w:val="00050BD0"/>
    <w:rsid w:val="000620CB"/>
    <w:rsid w:val="00066733"/>
    <w:rsid w:val="000837F1"/>
    <w:rsid w:val="000927B5"/>
    <w:rsid w:val="000A36A6"/>
    <w:rsid w:val="000B15BA"/>
    <w:rsid w:val="000B45F2"/>
    <w:rsid w:val="000B57C1"/>
    <w:rsid w:val="000C243B"/>
    <w:rsid w:val="000C35C7"/>
    <w:rsid w:val="000C45AE"/>
    <w:rsid w:val="000D6D04"/>
    <w:rsid w:val="0011059D"/>
    <w:rsid w:val="00112FFD"/>
    <w:rsid w:val="0011412E"/>
    <w:rsid w:val="001166F3"/>
    <w:rsid w:val="001354BC"/>
    <w:rsid w:val="00137AAF"/>
    <w:rsid w:val="00141C09"/>
    <w:rsid w:val="00160BFB"/>
    <w:rsid w:val="00175E9D"/>
    <w:rsid w:val="00186178"/>
    <w:rsid w:val="00190139"/>
    <w:rsid w:val="001B3FDC"/>
    <w:rsid w:val="001C7513"/>
    <w:rsid w:val="001F307B"/>
    <w:rsid w:val="00200F13"/>
    <w:rsid w:val="002321CC"/>
    <w:rsid w:val="0023321C"/>
    <w:rsid w:val="00246042"/>
    <w:rsid w:val="002505B1"/>
    <w:rsid w:val="00260E3B"/>
    <w:rsid w:val="00265727"/>
    <w:rsid w:val="002731CA"/>
    <w:rsid w:val="00291B33"/>
    <w:rsid w:val="002C420F"/>
    <w:rsid w:val="002E09AB"/>
    <w:rsid w:val="0031434C"/>
    <w:rsid w:val="003158F7"/>
    <w:rsid w:val="00362FB3"/>
    <w:rsid w:val="00376C6E"/>
    <w:rsid w:val="003C4255"/>
    <w:rsid w:val="003E2FB4"/>
    <w:rsid w:val="00402391"/>
    <w:rsid w:val="00415E42"/>
    <w:rsid w:val="004333FA"/>
    <w:rsid w:val="0044691E"/>
    <w:rsid w:val="004801DB"/>
    <w:rsid w:val="004C2761"/>
    <w:rsid w:val="004C4A54"/>
    <w:rsid w:val="004E0563"/>
    <w:rsid w:val="004F19D4"/>
    <w:rsid w:val="00507B09"/>
    <w:rsid w:val="00536EFC"/>
    <w:rsid w:val="00542FB2"/>
    <w:rsid w:val="005448C9"/>
    <w:rsid w:val="005600B3"/>
    <w:rsid w:val="00564B33"/>
    <w:rsid w:val="00583074"/>
    <w:rsid w:val="00594B4A"/>
    <w:rsid w:val="0059641C"/>
    <w:rsid w:val="005B535F"/>
    <w:rsid w:val="005C185A"/>
    <w:rsid w:val="005D53B8"/>
    <w:rsid w:val="005F0427"/>
    <w:rsid w:val="005F3B15"/>
    <w:rsid w:val="00633A7A"/>
    <w:rsid w:val="006379B1"/>
    <w:rsid w:val="00647707"/>
    <w:rsid w:val="00671880"/>
    <w:rsid w:val="00695525"/>
    <w:rsid w:val="006A274B"/>
    <w:rsid w:val="006D3FFA"/>
    <w:rsid w:val="006E5E99"/>
    <w:rsid w:val="00702FA3"/>
    <w:rsid w:val="007248A6"/>
    <w:rsid w:val="007355E3"/>
    <w:rsid w:val="00754F76"/>
    <w:rsid w:val="007A7316"/>
    <w:rsid w:val="007B4244"/>
    <w:rsid w:val="007D6D2F"/>
    <w:rsid w:val="007D766C"/>
    <w:rsid w:val="007E626E"/>
    <w:rsid w:val="007F2ED9"/>
    <w:rsid w:val="007F5E6D"/>
    <w:rsid w:val="007F72CB"/>
    <w:rsid w:val="00801449"/>
    <w:rsid w:val="00804F54"/>
    <w:rsid w:val="008170AB"/>
    <w:rsid w:val="00823B30"/>
    <w:rsid w:val="00827893"/>
    <w:rsid w:val="008330D6"/>
    <w:rsid w:val="00834275"/>
    <w:rsid w:val="008365EF"/>
    <w:rsid w:val="00837AC4"/>
    <w:rsid w:val="00837C9B"/>
    <w:rsid w:val="008647A2"/>
    <w:rsid w:val="008825FE"/>
    <w:rsid w:val="00883E64"/>
    <w:rsid w:val="00887900"/>
    <w:rsid w:val="0089311B"/>
    <w:rsid w:val="008D22A1"/>
    <w:rsid w:val="008F6A0E"/>
    <w:rsid w:val="00907244"/>
    <w:rsid w:val="00932DB2"/>
    <w:rsid w:val="00956027"/>
    <w:rsid w:val="00963853"/>
    <w:rsid w:val="009851D3"/>
    <w:rsid w:val="00996F7E"/>
    <w:rsid w:val="009978B7"/>
    <w:rsid w:val="009C3BEE"/>
    <w:rsid w:val="009E13D5"/>
    <w:rsid w:val="009F460C"/>
    <w:rsid w:val="00A03A4C"/>
    <w:rsid w:val="00A11A94"/>
    <w:rsid w:val="00A21FB6"/>
    <w:rsid w:val="00A5081C"/>
    <w:rsid w:val="00A54C5A"/>
    <w:rsid w:val="00A6398E"/>
    <w:rsid w:val="00A65F34"/>
    <w:rsid w:val="00A70B3A"/>
    <w:rsid w:val="00A81165"/>
    <w:rsid w:val="00A94BA4"/>
    <w:rsid w:val="00A95548"/>
    <w:rsid w:val="00AA6ACD"/>
    <w:rsid w:val="00AB2AD6"/>
    <w:rsid w:val="00AB3FB3"/>
    <w:rsid w:val="00AD2337"/>
    <w:rsid w:val="00AE55AB"/>
    <w:rsid w:val="00B04B40"/>
    <w:rsid w:val="00B27C25"/>
    <w:rsid w:val="00B42FE0"/>
    <w:rsid w:val="00B4688F"/>
    <w:rsid w:val="00B615A8"/>
    <w:rsid w:val="00B729BC"/>
    <w:rsid w:val="00B825AC"/>
    <w:rsid w:val="00B9568F"/>
    <w:rsid w:val="00BB151E"/>
    <w:rsid w:val="00BB58D1"/>
    <w:rsid w:val="00C145C6"/>
    <w:rsid w:val="00C20335"/>
    <w:rsid w:val="00C31C5C"/>
    <w:rsid w:val="00C32B16"/>
    <w:rsid w:val="00C434FA"/>
    <w:rsid w:val="00C44F57"/>
    <w:rsid w:val="00C608D5"/>
    <w:rsid w:val="00C609AE"/>
    <w:rsid w:val="00C73255"/>
    <w:rsid w:val="00CA513F"/>
    <w:rsid w:val="00CF1FE5"/>
    <w:rsid w:val="00D300E1"/>
    <w:rsid w:val="00D466AC"/>
    <w:rsid w:val="00D468F4"/>
    <w:rsid w:val="00D5043D"/>
    <w:rsid w:val="00D61CB8"/>
    <w:rsid w:val="00D77A84"/>
    <w:rsid w:val="00D83165"/>
    <w:rsid w:val="00D916EE"/>
    <w:rsid w:val="00DA376A"/>
    <w:rsid w:val="00DB19E9"/>
    <w:rsid w:val="00DD33C0"/>
    <w:rsid w:val="00DD3CFD"/>
    <w:rsid w:val="00DD4572"/>
    <w:rsid w:val="00DE71EF"/>
    <w:rsid w:val="00DF7416"/>
    <w:rsid w:val="00E12D24"/>
    <w:rsid w:val="00E36D9E"/>
    <w:rsid w:val="00E40A36"/>
    <w:rsid w:val="00E40D0E"/>
    <w:rsid w:val="00E93856"/>
    <w:rsid w:val="00ED6966"/>
    <w:rsid w:val="00EE2BFF"/>
    <w:rsid w:val="00EF092A"/>
    <w:rsid w:val="00EF2A43"/>
    <w:rsid w:val="00EF5F8C"/>
    <w:rsid w:val="00F05D1A"/>
    <w:rsid w:val="00F11B0A"/>
    <w:rsid w:val="00F13256"/>
    <w:rsid w:val="00F25B29"/>
    <w:rsid w:val="00F54015"/>
    <w:rsid w:val="00F82A0F"/>
    <w:rsid w:val="00FC264B"/>
    <w:rsid w:val="00FC67DF"/>
    <w:rsid w:val="00FE3C36"/>
    <w:rsid w:val="00FF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A7C450"/>
  <w15:docId w15:val="{0B0ED07A-76D5-45BD-BAED-4F46DABA7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34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43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34FA"/>
  </w:style>
  <w:style w:type="paragraph" w:styleId="Stopka">
    <w:name w:val="footer"/>
    <w:basedOn w:val="Normalny"/>
    <w:link w:val="StopkaZnak"/>
    <w:uiPriority w:val="99"/>
    <w:unhideWhenUsed/>
    <w:rsid w:val="00C43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34FA"/>
  </w:style>
  <w:style w:type="table" w:styleId="Tabela-Siatka">
    <w:name w:val="Table Grid"/>
    <w:basedOn w:val="Standardowy"/>
    <w:uiPriority w:val="59"/>
    <w:rsid w:val="00C43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12FF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074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243B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160BF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97A29-CDF7-4448-94BC-A7244D12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poki</dc:creator>
  <cp:lastModifiedBy>Użytkownik systemu Windows</cp:lastModifiedBy>
  <cp:revision>4</cp:revision>
  <cp:lastPrinted>2018-06-14T12:28:00Z</cp:lastPrinted>
  <dcterms:created xsi:type="dcterms:W3CDTF">2023-03-23T15:43:00Z</dcterms:created>
  <dcterms:modified xsi:type="dcterms:W3CDTF">2023-03-25T16:08:00Z</dcterms:modified>
</cp:coreProperties>
</file>